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ECAA" w14:textId="6AEC6198" w:rsidR="0018799A" w:rsidRPr="0018799A" w:rsidRDefault="0018799A" w:rsidP="0018799A">
      <w:pPr>
        <w:spacing w:after="0" w:line="240" w:lineRule="auto"/>
        <w:ind w:left="6372"/>
        <w:rPr>
          <w:rFonts w:ascii="Times New Roman" w:hAnsi="Times New Roman" w:cs="Times New Roman"/>
          <w:b/>
          <w:bCs/>
          <w:sz w:val="20"/>
        </w:rPr>
      </w:pPr>
      <w:r w:rsidRPr="0018799A">
        <w:rPr>
          <w:rFonts w:ascii="Times New Roman" w:hAnsi="Times New Roman" w:cs="Times New Roman"/>
          <w:b/>
          <w:bCs/>
          <w:sz w:val="20"/>
        </w:rPr>
        <w:t xml:space="preserve">Załącznik nr 3 </w:t>
      </w:r>
    </w:p>
    <w:p w14:paraId="587E0C73" w14:textId="77777777" w:rsidR="0018799A" w:rsidRPr="0018799A" w:rsidRDefault="0018799A" w:rsidP="0018799A">
      <w:pPr>
        <w:spacing w:after="0" w:line="240" w:lineRule="auto"/>
        <w:ind w:left="6372"/>
        <w:rPr>
          <w:rFonts w:ascii="Times New Roman" w:hAnsi="Times New Roman" w:cs="Times New Roman"/>
          <w:b/>
          <w:bCs/>
          <w:sz w:val="20"/>
        </w:rPr>
      </w:pPr>
      <w:r w:rsidRPr="0018799A">
        <w:rPr>
          <w:rFonts w:ascii="Times New Roman" w:hAnsi="Times New Roman" w:cs="Times New Roman"/>
          <w:b/>
          <w:bCs/>
          <w:sz w:val="20"/>
        </w:rPr>
        <w:t xml:space="preserve">do zapytania </w:t>
      </w:r>
      <w:r w:rsidRPr="0018799A">
        <w:rPr>
          <w:rFonts w:ascii="Times New Roman" w:hAnsi="Times New Roman" w:cs="Times New Roman"/>
          <w:b/>
          <w:bCs/>
          <w:sz w:val="18"/>
          <w:szCs w:val="18"/>
        </w:rPr>
        <w:t>ofertowego</w:t>
      </w:r>
    </w:p>
    <w:p w14:paraId="6231722C" w14:textId="77777777" w:rsidR="00622ECD" w:rsidRPr="0018799A" w:rsidRDefault="00622ECD" w:rsidP="00622ECD">
      <w:pPr>
        <w:spacing w:after="0"/>
        <w:rPr>
          <w:rFonts w:ascii="Times New Roman" w:hAnsi="Times New Roman" w:cs="Times New Roman"/>
        </w:rPr>
      </w:pPr>
    </w:p>
    <w:p w14:paraId="1DF5E5B7" w14:textId="22A92592" w:rsidR="00D4501C" w:rsidRPr="0018799A" w:rsidRDefault="00D4501C" w:rsidP="00D4501C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 w:rsidRPr="0018799A">
        <w:rPr>
          <w:rFonts w:ascii="Times New Roman" w:hAnsi="Times New Roman" w:cs="Times New Roman"/>
        </w:rPr>
        <w:t xml:space="preserve">           </w:t>
      </w:r>
      <w:r w:rsidR="0018799A" w:rsidRPr="0018799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14:paraId="7D7A6E40" w14:textId="4DF6747B" w:rsidR="00D4501C" w:rsidRPr="0018799A" w:rsidRDefault="00D4501C" w:rsidP="00D450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18799A">
        <w:rPr>
          <w:rFonts w:ascii="Times New Roman" w:hAnsi="Times New Roman" w:cs="Times New Roman"/>
          <w:b/>
          <w:bCs/>
          <w:color w:val="000000"/>
        </w:rPr>
        <w:t>………………………………………………………………</w:t>
      </w:r>
      <w:r w:rsidR="0018799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CE4861C" w14:textId="506181B4" w:rsidR="00D4501C" w:rsidRPr="0018799A" w:rsidRDefault="00D4501C" w:rsidP="00D450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18799A">
        <w:rPr>
          <w:rFonts w:ascii="Times New Roman" w:hAnsi="Times New Roman" w:cs="Times New Roman"/>
          <w:b/>
          <w:bCs/>
          <w:color w:val="000000"/>
        </w:rPr>
        <w:t>………………………………………………………………</w:t>
      </w:r>
      <w:r w:rsidR="0018799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5F9B990" w14:textId="4A7FC629" w:rsidR="00D4501C" w:rsidRPr="0018799A" w:rsidRDefault="00D4501C" w:rsidP="00D4501C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/>
          <w:bCs/>
          <w:color w:val="000000"/>
        </w:rPr>
      </w:pPr>
      <w:r w:rsidRPr="0018799A">
        <w:rPr>
          <w:rFonts w:ascii="Times New Roman" w:hAnsi="Times New Roman" w:cs="Times New Roman"/>
          <w:b/>
          <w:bCs/>
          <w:color w:val="000000"/>
        </w:rPr>
        <w:t xml:space="preserve">                            </w:t>
      </w:r>
      <w:r w:rsidR="0018799A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18799A">
        <w:rPr>
          <w:rFonts w:ascii="Times New Roman" w:hAnsi="Times New Roman" w:cs="Times New Roman"/>
          <w:b/>
          <w:bCs/>
          <w:color w:val="000000"/>
        </w:rPr>
        <w:t xml:space="preserve">  Wykonawca</w:t>
      </w:r>
    </w:p>
    <w:p w14:paraId="1850978A" w14:textId="77777777" w:rsidR="00D4501C" w:rsidRPr="0018799A" w:rsidRDefault="00D4501C" w:rsidP="00D4501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66D254E2" w14:textId="77777777" w:rsidR="00D4501C" w:rsidRPr="0018799A" w:rsidRDefault="00D4501C" w:rsidP="00D4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E0F5472" w14:textId="77777777" w:rsidR="00D4501C" w:rsidRPr="0018799A" w:rsidRDefault="00D4501C" w:rsidP="00D45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7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18799A" w:rsidRDefault="00D4501C" w:rsidP="00D4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874CED3" w14:textId="60782A35" w:rsidR="0018799A" w:rsidRPr="0018799A" w:rsidRDefault="00D4501C" w:rsidP="001879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99A">
        <w:rPr>
          <w:rFonts w:ascii="Times New Roman" w:hAnsi="Times New Roman" w:cs="Times New Roman"/>
          <w:color w:val="000000"/>
          <w:sz w:val="24"/>
          <w:szCs w:val="24"/>
        </w:rPr>
        <w:t>Oświadczam, że nie podlegam wykluczeniu na podstawie art. 7 ust. 1 ustawy o szczególnych</w:t>
      </w:r>
      <w:r w:rsidR="0018799A" w:rsidRPr="00187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99A">
        <w:rPr>
          <w:rFonts w:ascii="Times New Roman" w:hAnsi="Times New Roman" w:cs="Times New Roman"/>
          <w:color w:val="000000"/>
          <w:sz w:val="24"/>
          <w:szCs w:val="24"/>
        </w:rPr>
        <w:t>rozwiązaniach w zakresie przeciwdziałania wspieraniu agresji na Ukrainę oraz służących</w:t>
      </w:r>
      <w:r w:rsidR="0018799A" w:rsidRPr="00187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99A">
        <w:rPr>
          <w:rFonts w:ascii="Times New Roman" w:hAnsi="Times New Roman" w:cs="Times New Roman"/>
          <w:color w:val="000000"/>
          <w:sz w:val="24"/>
          <w:szCs w:val="24"/>
        </w:rPr>
        <w:t>ochronie bezpieczeństwa narodowego (</w:t>
      </w:r>
      <w:r w:rsidR="00A444FC" w:rsidRPr="0018799A">
        <w:rPr>
          <w:rFonts w:ascii="Times New Roman" w:hAnsi="Times New Roman" w:cs="Times New Roman"/>
          <w:color w:val="000000"/>
          <w:sz w:val="24"/>
          <w:szCs w:val="24"/>
        </w:rPr>
        <w:t xml:space="preserve">t. j. </w:t>
      </w:r>
      <w:r w:rsidRPr="0018799A">
        <w:rPr>
          <w:rFonts w:ascii="Times New Roman" w:hAnsi="Times New Roman" w:cs="Times New Roman"/>
          <w:color w:val="000000"/>
          <w:sz w:val="24"/>
          <w:szCs w:val="24"/>
        </w:rPr>
        <w:t>Dz. U. z 202</w:t>
      </w:r>
      <w:r w:rsidR="00A444FC" w:rsidRPr="0018799A">
        <w:rPr>
          <w:rFonts w:ascii="Times New Roman" w:hAnsi="Times New Roman" w:cs="Times New Roman"/>
          <w:color w:val="000000"/>
          <w:sz w:val="24"/>
          <w:szCs w:val="24"/>
        </w:rPr>
        <w:t>4 r. poz. 507</w:t>
      </w:r>
      <w:r w:rsidRPr="0018799A">
        <w:rPr>
          <w:rFonts w:ascii="Times New Roman" w:hAnsi="Times New Roman" w:cs="Times New Roman"/>
          <w:color w:val="000000"/>
          <w:sz w:val="24"/>
          <w:szCs w:val="24"/>
        </w:rPr>
        <w:t>)* z postępowania</w:t>
      </w:r>
      <w:r w:rsidR="001879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18799A">
        <w:rPr>
          <w:rFonts w:ascii="Times New Roman" w:hAnsi="Times New Roman" w:cs="Times New Roman"/>
          <w:color w:val="000000"/>
          <w:sz w:val="24"/>
          <w:szCs w:val="24"/>
        </w:rPr>
        <w:t xml:space="preserve"> o udzielenie zamówienia publicznego pn.</w:t>
      </w:r>
      <w:r w:rsidR="0018799A" w:rsidRPr="001879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„</w:t>
      </w:r>
      <w:r w:rsidR="00CE0B2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</w:t>
      </w:r>
      <w:r w:rsidR="0018799A" w:rsidRPr="001879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kup i dostawa instrumentów dla   Państwowej Szkoły Muzyczne</w:t>
      </w:r>
      <w:r w:rsidR="001879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8799A" w:rsidRPr="0018799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 stopnia w Choszcznie”.</w:t>
      </w:r>
      <w:bookmarkStart w:id="0" w:name="_GoBack"/>
      <w:bookmarkEnd w:id="0"/>
    </w:p>
    <w:p w14:paraId="1AE8E587" w14:textId="22796436" w:rsidR="00D4501C" w:rsidRPr="0018799A" w:rsidRDefault="00D4501C" w:rsidP="00187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3BA2549" w14:textId="77777777" w:rsidR="00D4501C" w:rsidRPr="0018799A" w:rsidRDefault="00D4501C" w:rsidP="00187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7355908" w14:textId="4F00B918" w:rsidR="00D4501C" w:rsidRPr="0018799A" w:rsidRDefault="00D4501C" w:rsidP="00187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8799A">
        <w:rPr>
          <w:rFonts w:ascii="Times New Roman" w:hAnsi="Times New Roman" w:cs="Times New Roman"/>
          <w:color w:val="000000"/>
        </w:rPr>
        <w:t>…………………………………</w:t>
      </w:r>
      <w:r w:rsidR="0018799A">
        <w:rPr>
          <w:rFonts w:ascii="Times New Roman" w:hAnsi="Times New Roman" w:cs="Times New Roman"/>
          <w:color w:val="000000"/>
        </w:rPr>
        <w:t xml:space="preserve"> </w:t>
      </w:r>
      <w:r w:rsidRPr="0018799A">
        <w:rPr>
          <w:rFonts w:ascii="Times New Roman" w:hAnsi="Times New Roman" w:cs="Times New Roman"/>
          <w:color w:val="000000"/>
        </w:rPr>
        <w:t xml:space="preserve">  </w:t>
      </w:r>
      <w:r w:rsidRPr="0018799A">
        <w:rPr>
          <w:rFonts w:ascii="Times New Roman" w:hAnsi="Times New Roman" w:cs="Times New Roman"/>
          <w:color w:val="000000"/>
        </w:rPr>
        <w:tab/>
      </w:r>
      <w:r w:rsidRPr="0018799A">
        <w:rPr>
          <w:rFonts w:ascii="Times New Roman" w:hAnsi="Times New Roman" w:cs="Times New Roman"/>
          <w:color w:val="000000"/>
        </w:rPr>
        <w:tab/>
      </w:r>
      <w:r w:rsidR="0018799A">
        <w:rPr>
          <w:rFonts w:ascii="Times New Roman" w:hAnsi="Times New Roman" w:cs="Times New Roman"/>
          <w:color w:val="000000"/>
        </w:rPr>
        <w:t xml:space="preserve">         </w:t>
      </w:r>
      <w:r w:rsidRPr="0018799A">
        <w:rPr>
          <w:rFonts w:ascii="Times New Roman" w:hAnsi="Times New Roman" w:cs="Times New Roman"/>
          <w:color w:val="000000"/>
        </w:rPr>
        <w:t xml:space="preserve"> …………………………………….……</w:t>
      </w:r>
      <w:r w:rsidR="0018799A">
        <w:rPr>
          <w:rFonts w:ascii="Times New Roman" w:hAnsi="Times New Roman" w:cs="Times New Roman"/>
          <w:color w:val="000000"/>
        </w:rPr>
        <w:t xml:space="preserve"> </w:t>
      </w:r>
    </w:p>
    <w:p w14:paraId="64A556F4" w14:textId="02567718" w:rsidR="00D4501C" w:rsidRPr="0018799A" w:rsidRDefault="0018799A" w:rsidP="00187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501C"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</w:t>
      </w:r>
      <w:r w:rsidR="00D4501C" w:rsidRPr="0018799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4501C" w:rsidRPr="0018799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4501C" w:rsidRPr="0018799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4501C" w:rsidRPr="0018799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4501C"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   Podpis osoby uprawnionej do złożenia oświadczenia</w:t>
      </w:r>
    </w:p>
    <w:p w14:paraId="3605C0AF" w14:textId="77777777" w:rsidR="00D4501C" w:rsidRPr="0018799A" w:rsidRDefault="00D4501C" w:rsidP="00187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5BDBE96" w14:textId="77777777" w:rsidR="00D4501C" w:rsidRPr="0018799A" w:rsidRDefault="00D4501C" w:rsidP="00187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453F22" w14:textId="77777777" w:rsidR="00D4501C" w:rsidRPr="0018799A" w:rsidRDefault="00D4501C" w:rsidP="001879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18799A">
        <w:rPr>
          <w:rFonts w:ascii="Times New Roman" w:hAnsi="Times New Roman" w:cs="Times New Roman"/>
          <w:color w:val="0563C2"/>
          <w:sz w:val="20"/>
          <w:szCs w:val="20"/>
        </w:rPr>
        <w:t xml:space="preserve">ustawy </w:t>
      </w:r>
      <w:r w:rsidRPr="0018799A">
        <w:rPr>
          <w:rFonts w:ascii="Times New Roman" w:hAnsi="Times New Roman" w:cs="Times New Roman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18799A" w:rsidRDefault="00D4501C" w:rsidP="001879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12529"/>
          <w:sz w:val="20"/>
          <w:szCs w:val="20"/>
        </w:rPr>
      </w:pPr>
      <w:r w:rsidRPr="0018799A">
        <w:rPr>
          <w:rFonts w:ascii="Times New Roman" w:hAnsi="Times New Roman" w:cs="Times New Roman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18799A" w:rsidRDefault="00D4501C" w:rsidP="0018799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799A">
        <w:rPr>
          <w:rFonts w:ascii="Times New Roman" w:hAnsi="Times New Roman" w:cs="Times New Roman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18799A">
        <w:rPr>
          <w:rFonts w:ascii="Times New Roman" w:hAnsi="Times New Roman" w:cs="Times New Roman"/>
          <w:color w:val="0563C2"/>
          <w:sz w:val="20"/>
          <w:szCs w:val="20"/>
        </w:rPr>
        <w:t xml:space="preserve">ustawy </w:t>
      </w:r>
      <w:r w:rsidRPr="0018799A">
        <w:rPr>
          <w:rFonts w:ascii="Times New Roman" w:hAnsi="Times New Roman" w:cs="Times New Roman"/>
          <w:color w:val="000000"/>
          <w:sz w:val="20"/>
          <w:szCs w:val="20"/>
        </w:rPr>
        <w:t>z dnia 11 września 2019 r. - Prawo zamówień publicznych;</w:t>
      </w:r>
    </w:p>
    <w:p w14:paraId="1FF3ADA9" w14:textId="77777777" w:rsidR="00D4501C" w:rsidRPr="0018799A" w:rsidRDefault="00D4501C" w:rsidP="001879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18799A">
        <w:rPr>
          <w:rFonts w:ascii="Times New Roman" w:hAnsi="Times New Roman" w:cs="Times New Roman"/>
          <w:color w:val="0563C2"/>
          <w:sz w:val="20"/>
          <w:szCs w:val="20"/>
        </w:rPr>
        <w:t xml:space="preserve">ustawy </w:t>
      </w:r>
      <w:r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18799A">
        <w:rPr>
          <w:rFonts w:ascii="Times New Roman" w:hAnsi="Times New Roman" w:cs="Times New Roman"/>
          <w:color w:val="0563C2"/>
          <w:sz w:val="20"/>
          <w:szCs w:val="20"/>
        </w:rPr>
        <w:t xml:space="preserve">ustawy </w:t>
      </w:r>
      <w:r w:rsidRPr="0018799A">
        <w:rPr>
          <w:rFonts w:ascii="Times New Roman" w:hAnsi="Times New Roman" w:cs="Times New Roman"/>
          <w:color w:val="000000"/>
          <w:sz w:val="20"/>
          <w:szCs w:val="20"/>
        </w:rPr>
        <w:t>z dnia 11 września 2019 r. – Prawo zamówień publicznych;</w:t>
      </w:r>
    </w:p>
    <w:p w14:paraId="6259DE25" w14:textId="77777777" w:rsidR="00D4501C" w:rsidRPr="0018799A" w:rsidRDefault="00D4501C" w:rsidP="001879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wykonawcę oraz uczestnika konkursu, którego jednostką dominującą w rozumieniu </w:t>
      </w:r>
      <w:r w:rsidRPr="0018799A">
        <w:rPr>
          <w:rFonts w:ascii="Times New Roman" w:hAnsi="Times New Roman" w:cs="Times New Roman"/>
          <w:color w:val="0563C2"/>
          <w:sz w:val="20"/>
          <w:szCs w:val="20"/>
        </w:rPr>
        <w:t xml:space="preserve">art. 3 ust. 1 pkt 37 </w:t>
      </w:r>
      <w:r w:rsidRPr="0018799A">
        <w:rPr>
          <w:rFonts w:ascii="Times New Roman" w:hAnsi="Times New Roman" w:cs="Times New Roman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</w:t>
      </w:r>
      <w:r w:rsidRPr="0018799A">
        <w:rPr>
          <w:rFonts w:ascii="Times New Roman" w:hAnsi="Times New Roman" w:cs="Times New Roman"/>
          <w:color w:val="0563C2"/>
          <w:sz w:val="20"/>
          <w:szCs w:val="20"/>
        </w:rPr>
        <w:t xml:space="preserve">ustawy </w:t>
      </w:r>
      <w:r w:rsidRPr="0018799A">
        <w:rPr>
          <w:rFonts w:ascii="Times New Roman" w:hAnsi="Times New Roman" w:cs="Times New Roman"/>
          <w:color w:val="000000"/>
          <w:sz w:val="20"/>
          <w:szCs w:val="20"/>
        </w:rPr>
        <w:t>z dnia 11 września 2019 r. - Prawo zamówień publicznych.</w:t>
      </w:r>
    </w:p>
    <w:p w14:paraId="2CAC22A9" w14:textId="77777777" w:rsidR="00D4501C" w:rsidRPr="0018799A" w:rsidRDefault="00D4501C" w:rsidP="0018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BA727A" w14:textId="77777777" w:rsidR="00D4501C" w:rsidRPr="0018799A" w:rsidRDefault="00D4501C" w:rsidP="0018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D4501C" w:rsidRPr="0018799A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3C32" w14:textId="77777777" w:rsidR="00CA4CC5" w:rsidRDefault="00CA4CC5">
      <w:pPr>
        <w:spacing w:after="0" w:line="240" w:lineRule="auto"/>
      </w:pPr>
      <w:r>
        <w:separator/>
      </w:r>
    </w:p>
  </w:endnote>
  <w:endnote w:type="continuationSeparator" w:id="0">
    <w:p w14:paraId="00AE0BFC" w14:textId="77777777" w:rsidR="00CA4CC5" w:rsidRDefault="00CA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D79" w14:textId="77777777" w:rsidR="00CA4CC5" w:rsidRDefault="00CA4CC5">
      <w:pPr>
        <w:spacing w:after="0" w:line="240" w:lineRule="auto"/>
      </w:pPr>
      <w:r>
        <w:separator/>
      </w:r>
    </w:p>
  </w:footnote>
  <w:footnote w:type="continuationSeparator" w:id="0">
    <w:p w14:paraId="67CA9F44" w14:textId="77777777" w:rsidR="00CA4CC5" w:rsidRDefault="00CA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6354F"/>
    <w:rsid w:val="00081C25"/>
    <w:rsid w:val="000868AE"/>
    <w:rsid w:val="000A48D5"/>
    <w:rsid w:val="000B0471"/>
    <w:rsid w:val="000D3152"/>
    <w:rsid w:val="000D779D"/>
    <w:rsid w:val="000E0FC7"/>
    <w:rsid w:val="000E11DC"/>
    <w:rsid w:val="00117F08"/>
    <w:rsid w:val="00155A64"/>
    <w:rsid w:val="0016674D"/>
    <w:rsid w:val="0017263D"/>
    <w:rsid w:val="00182AF5"/>
    <w:rsid w:val="0018799A"/>
    <w:rsid w:val="00193199"/>
    <w:rsid w:val="001A3BC2"/>
    <w:rsid w:val="001C7E8B"/>
    <w:rsid w:val="0020269B"/>
    <w:rsid w:val="002068E4"/>
    <w:rsid w:val="00220467"/>
    <w:rsid w:val="002256FE"/>
    <w:rsid w:val="002553D2"/>
    <w:rsid w:val="00271FF0"/>
    <w:rsid w:val="002C3F6A"/>
    <w:rsid w:val="002E563A"/>
    <w:rsid w:val="002F27D3"/>
    <w:rsid w:val="00303822"/>
    <w:rsid w:val="00310569"/>
    <w:rsid w:val="003848F5"/>
    <w:rsid w:val="00393724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6473"/>
    <w:rsid w:val="00561134"/>
    <w:rsid w:val="005930A7"/>
    <w:rsid w:val="00594625"/>
    <w:rsid w:val="005B05EB"/>
    <w:rsid w:val="005B58BD"/>
    <w:rsid w:val="005C5309"/>
    <w:rsid w:val="005D2856"/>
    <w:rsid w:val="005D6048"/>
    <w:rsid w:val="005F4659"/>
    <w:rsid w:val="00610C7A"/>
    <w:rsid w:val="00622ECD"/>
    <w:rsid w:val="006530BD"/>
    <w:rsid w:val="006B0E2E"/>
    <w:rsid w:val="006E12A7"/>
    <w:rsid w:val="00711FA0"/>
    <w:rsid w:val="007128A3"/>
    <w:rsid w:val="007169AB"/>
    <w:rsid w:val="00763A52"/>
    <w:rsid w:val="00772E6E"/>
    <w:rsid w:val="00782BDC"/>
    <w:rsid w:val="007A1634"/>
    <w:rsid w:val="007E45CF"/>
    <w:rsid w:val="00817530"/>
    <w:rsid w:val="00825E2B"/>
    <w:rsid w:val="00854817"/>
    <w:rsid w:val="008A293C"/>
    <w:rsid w:val="008A3CAA"/>
    <w:rsid w:val="008D1986"/>
    <w:rsid w:val="008D6064"/>
    <w:rsid w:val="008E1FB8"/>
    <w:rsid w:val="008E2162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B6393"/>
    <w:rsid w:val="009E5F51"/>
    <w:rsid w:val="009F16C9"/>
    <w:rsid w:val="009F7664"/>
    <w:rsid w:val="00A13350"/>
    <w:rsid w:val="00A32211"/>
    <w:rsid w:val="00A41473"/>
    <w:rsid w:val="00A44433"/>
    <w:rsid w:val="00A444FC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2043"/>
    <w:rsid w:val="00C97897"/>
    <w:rsid w:val="00CA4CC5"/>
    <w:rsid w:val="00CA74DB"/>
    <w:rsid w:val="00CB3C52"/>
    <w:rsid w:val="00CE0B21"/>
    <w:rsid w:val="00D4501C"/>
    <w:rsid w:val="00D86826"/>
    <w:rsid w:val="00D90CB1"/>
    <w:rsid w:val="00D93B41"/>
    <w:rsid w:val="00DB0730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B1918"/>
    <w:rsid w:val="00ED2E86"/>
    <w:rsid w:val="00EF1C01"/>
    <w:rsid w:val="00F243FD"/>
    <w:rsid w:val="00F261C1"/>
    <w:rsid w:val="00F9042C"/>
    <w:rsid w:val="00F94ED0"/>
    <w:rsid w:val="00FA2964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E8A5-95F9-46DF-AECB-C05C5EFD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PC</cp:lastModifiedBy>
  <cp:revision>4</cp:revision>
  <cp:lastPrinted>2023-06-15T18:59:00Z</cp:lastPrinted>
  <dcterms:created xsi:type="dcterms:W3CDTF">2025-10-28T13:15:00Z</dcterms:created>
  <dcterms:modified xsi:type="dcterms:W3CDTF">2025-10-30T08:01:00Z</dcterms:modified>
</cp:coreProperties>
</file>